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98" w:rsidRPr="00F230C2" w:rsidRDefault="00522786" w:rsidP="00E57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sz w:val="48"/>
          <w:szCs w:val="48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color w:val="000000"/>
          <w:sz w:val="48"/>
          <w:szCs w:val="48"/>
        </w:rPr>
        <w:t xml:space="preserve">Mini Grant </w:t>
      </w:r>
      <w:r w:rsidR="00E57698" w:rsidRPr="00F230C2">
        <w:rPr>
          <w:rFonts w:ascii="Times New Roman" w:eastAsia="Arial" w:hAnsi="Times New Roman" w:cs="Times New Roman"/>
          <w:b/>
          <w:color w:val="000000"/>
          <w:sz w:val="48"/>
          <w:szCs w:val="48"/>
        </w:rPr>
        <w:t>Invoice</w:t>
      </w:r>
    </w:p>
    <w:p w:rsidR="00E57698" w:rsidRPr="00FA060B" w:rsidRDefault="00E57698" w:rsidP="00FA060B">
      <w:pPr>
        <w:pBdr>
          <w:top w:val="nil"/>
          <w:left w:val="nil"/>
          <w:bottom w:val="single" w:sz="12" w:space="5" w:color="000000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A060B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Enter requested amounts and briefly describe each item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95"/>
        <w:gridCol w:w="2340"/>
      </w:tblGrid>
      <w:tr w:rsidR="00FA060B" w:rsidRPr="00FA060B" w:rsidTr="00FA060B"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voice Date:</w:t>
            </w:r>
          </w:p>
        </w:tc>
        <w:tc>
          <w:tcPr>
            <w:tcW w:w="2340" w:type="dxa"/>
            <w:vMerge w:val="restart"/>
          </w:tcPr>
          <w:p w:rsidR="00FA060B" w:rsidRPr="00FA060B" w:rsidRDefault="00FA060B" w:rsidP="00FA060B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voice Number:</w:t>
            </w:r>
          </w:p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060B" w:rsidRPr="00FA060B" w:rsidTr="00FA060B"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ubrecipient</w:t>
            </w:r>
            <w:proofErr w:type="spellEnd"/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Name:</w:t>
            </w:r>
          </w:p>
        </w:tc>
        <w:tc>
          <w:tcPr>
            <w:tcW w:w="2340" w:type="dxa"/>
            <w:vMerge/>
          </w:tcPr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060B" w:rsidRPr="00FA060B" w:rsidTr="00FA060B">
        <w:trPr>
          <w:trHeight w:val="323"/>
        </w:trPr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ubrecipient</w:t>
            </w:r>
            <w:proofErr w:type="spellEnd"/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Contact:</w:t>
            </w:r>
          </w:p>
        </w:tc>
        <w:tc>
          <w:tcPr>
            <w:tcW w:w="2340" w:type="dxa"/>
            <w:vMerge/>
          </w:tcPr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060B" w:rsidRPr="00FA060B" w:rsidTr="00FA060B"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2340" w:type="dxa"/>
            <w:vMerge w:val="restart"/>
          </w:tcPr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gency Approval:</w:t>
            </w:r>
          </w:p>
        </w:tc>
      </w:tr>
      <w:tr w:rsidR="00FA060B" w:rsidRPr="00FA060B" w:rsidTr="00FA060B"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ity, State Zip:</w:t>
            </w:r>
          </w:p>
        </w:tc>
        <w:tc>
          <w:tcPr>
            <w:tcW w:w="2340" w:type="dxa"/>
            <w:vMerge/>
          </w:tcPr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060B" w:rsidRPr="00FA060B" w:rsidTr="00FA060B"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2340" w:type="dxa"/>
            <w:vMerge/>
          </w:tcPr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060B" w:rsidRPr="00FA060B" w:rsidTr="00FA060B">
        <w:tc>
          <w:tcPr>
            <w:tcW w:w="7195" w:type="dxa"/>
          </w:tcPr>
          <w:p w:rsidR="00FA060B" w:rsidRPr="00FA060B" w:rsidRDefault="00FA060B" w:rsidP="00E5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340" w:type="dxa"/>
            <w:vMerge/>
          </w:tcPr>
          <w:p w:rsidR="00FA060B" w:rsidRPr="00FA060B" w:rsidRDefault="00FA060B" w:rsidP="00E5769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7698" w:rsidRPr="00FA060B" w:rsidRDefault="00E57698" w:rsidP="00E576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95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1620"/>
        <w:gridCol w:w="4402"/>
      </w:tblGrid>
      <w:tr w:rsidR="00477C8D" w:rsidRPr="00FA060B" w:rsidTr="00477C8D">
        <w:tc>
          <w:tcPr>
            <w:tcW w:w="3495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st Descrip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quested Amount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ustification and details</w:t>
            </w:r>
          </w:p>
        </w:tc>
      </w:tr>
      <w:tr w:rsidR="00477C8D" w:rsidRPr="00FA060B" w:rsidTr="00477C8D">
        <w:tc>
          <w:tcPr>
            <w:tcW w:w="9517" w:type="dxa"/>
            <w:gridSpan w:val="3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black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ersonnel/Salary 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      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     </w:t>
            </w:r>
          </w:p>
        </w:tc>
      </w:tr>
      <w:tr w:rsidR="00477C8D" w:rsidRPr="00FA060B" w:rsidTr="00477C8D">
        <w:tc>
          <w:tcPr>
            <w:tcW w:w="9517" w:type="dxa"/>
            <w:gridSpan w:val="3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ravel 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      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     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77C8D" w:rsidRPr="00FA060B" w:rsidTr="00477C8D">
        <w:tc>
          <w:tcPr>
            <w:tcW w:w="9517" w:type="dxa"/>
            <w:gridSpan w:val="3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upplies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      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     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77C8D" w:rsidRPr="00FA060B" w:rsidTr="00477C8D">
        <w:tc>
          <w:tcPr>
            <w:tcW w:w="9517" w:type="dxa"/>
            <w:gridSpan w:val="3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Other 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      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     </w:t>
            </w:r>
          </w:p>
        </w:tc>
      </w:tr>
      <w:tr w:rsidR="00477C8D" w:rsidRPr="00FA060B" w:rsidTr="00477C8D">
        <w:tc>
          <w:tcPr>
            <w:tcW w:w="3495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402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77C8D" w:rsidRPr="00FA060B" w:rsidTr="00477C8D">
        <w:tc>
          <w:tcPr>
            <w:tcW w:w="3495" w:type="dxa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VOICE TOTAL</w:t>
            </w:r>
          </w:p>
        </w:tc>
        <w:tc>
          <w:tcPr>
            <w:tcW w:w="6022" w:type="dxa"/>
            <w:gridSpan w:val="2"/>
            <w:shd w:val="clear" w:color="auto" w:fill="FFFFFF" w:themeFill="background1"/>
          </w:tcPr>
          <w:p w:rsidR="00E57698" w:rsidRPr="00FA060B" w:rsidRDefault="00E57698" w:rsidP="00477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A060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$      </w:t>
            </w:r>
          </w:p>
        </w:tc>
      </w:tr>
    </w:tbl>
    <w:p w:rsidR="00E57698" w:rsidRPr="00FA060B" w:rsidRDefault="00E57698" w:rsidP="00477C8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0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E57698" w:rsidRPr="00E57698" w:rsidRDefault="00E57698" w:rsidP="001A5B5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ertification: I, the undersigned, certify to the best of my knowledge that the information contained in this invoice is correct.  </w:t>
      </w:r>
    </w:p>
    <w:p w:rsidR="00E57698" w:rsidRPr="00E57698" w:rsidRDefault="00E57698" w:rsidP="00E576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>     </w:t>
      </w:r>
    </w:p>
    <w:p w:rsidR="00E57698" w:rsidRPr="00E57698" w:rsidRDefault="00E57698" w:rsidP="00E57698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</w:t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  <w:t>________________</w:t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  <w:t>  </w:t>
      </w:r>
    </w:p>
    <w:p w:rsidR="00E57698" w:rsidRPr="00E57698" w:rsidRDefault="00E57698" w:rsidP="00E5769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>Signature of Authorizing Financial Agent</w:t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     </w:t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  </w:t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57698">
        <w:rPr>
          <w:rFonts w:ascii="Times New Roman" w:eastAsia="Arial" w:hAnsi="Times New Roman" w:cs="Times New Roman"/>
          <w:color w:val="000000"/>
          <w:sz w:val="24"/>
          <w:szCs w:val="24"/>
        </w:rPr>
        <w:tab/>
        <w:t xml:space="preserve"> Date</w:t>
      </w:r>
    </w:p>
    <w:p w:rsidR="00E57698" w:rsidRPr="00E57698" w:rsidRDefault="00E57698" w:rsidP="00E576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57698" w:rsidRPr="00E57698" w:rsidRDefault="00E57698" w:rsidP="00E576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3as4poj" w:colFirst="0" w:colLast="0"/>
      <w:bookmarkEnd w:id="1"/>
    </w:p>
    <w:sectPr w:rsidR="00E57698" w:rsidRPr="00E57698" w:rsidSect="00522786">
      <w:headerReference w:type="default" r:id="rId7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DD" w:rsidRDefault="000240DD" w:rsidP="001A5B56">
      <w:pPr>
        <w:spacing w:after="0" w:line="240" w:lineRule="auto"/>
      </w:pPr>
      <w:r>
        <w:separator/>
      </w:r>
    </w:p>
  </w:endnote>
  <w:endnote w:type="continuationSeparator" w:id="0">
    <w:p w:rsidR="000240DD" w:rsidRDefault="000240DD" w:rsidP="001A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DD" w:rsidRDefault="000240DD" w:rsidP="001A5B56">
      <w:pPr>
        <w:spacing w:after="0" w:line="240" w:lineRule="auto"/>
      </w:pPr>
      <w:r>
        <w:separator/>
      </w:r>
    </w:p>
  </w:footnote>
  <w:footnote w:type="continuationSeparator" w:id="0">
    <w:p w:rsidR="000240DD" w:rsidRDefault="000240DD" w:rsidP="001A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86" w:rsidRDefault="00522786" w:rsidP="00522786">
    <w:pPr>
      <w:pStyle w:val="Header"/>
      <w:jc w:val="center"/>
    </w:pPr>
    <w:r>
      <w:rPr>
        <w:noProof/>
      </w:rPr>
      <w:drawing>
        <wp:inline distT="0" distB="0" distL="0" distR="0">
          <wp:extent cx="2238375" cy="868805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RS Full Colo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876" cy="871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98"/>
    <w:rsid w:val="000240DD"/>
    <w:rsid w:val="000616A3"/>
    <w:rsid w:val="001A5B56"/>
    <w:rsid w:val="003F109D"/>
    <w:rsid w:val="00477C8D"/>
    <w:rsid w:val="004E607C"/>
    <w:rsid w:val="00521730"/>
    <w:rsid w:val="00522786"/>
    <w:rsid w:val="007E0C74"/>
    <w:rsid w:val="008A1FF0"/>
    <w:rsid w:val="00BC4760"/>
    <w:rsid w:val="00C605C9"/>
    <w:rsid w:val="00C752D4"/>
    <w:rsid w:val="00CB2992"/>
    <w:rsid w:val="00DC0CDD"/>
    <w:rsid w:val="00E57698"/>
    <w:rsid w:val="00F230C2"/>
    <w:rsid w:val="00FA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08CD51-9074-4658-983F-EF17436A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76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8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5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C2AF-5AAC-4097-B478-552ABC4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, Allie</dc:creator>
  <cp:keywords/>
  <dc:description/>
  <cp:lastModifiedBy>Randi Norton</cp:lastModifiedBy>
  <cp:revision>2</cp:revision>
  <cp:lastPrinted>2019-02-07T20:30:00Z</cp:lastPrinted>
  <dcterms:created xsi:type="dcterms:W3CDTF">2020-07-07T21:45:00Z</dcterms:created>
  <dcterms:modified xsi:type="dcterms:W3CDTF">2020-07-07T21:45:00Z</dcterms:modified>
</cp:coreProperties>
</file>